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333B5A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3359785</wp:posOffset>
                </wp:positionV>
                <wp:extent cx="1206500" cy="641350"/>
                <wp:effectExtent l="0" t="0" r="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Tři králové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3.1. – 7.1. 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83.55pt;margin-top:264.55pt;width:9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" fillcolor="white [3201]" stroked="f" strokeweight=".5pt">
                <v:textbox>
                  <w:txbxContent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Tři králové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3.1. – 7.1. 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000C93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něhuláččí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školka</w:t>
                            </w:r>
                          </w:p>
                          <w:p w:rsidR="00545B1C" w:rsidRDefault="00545B1C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24.1. – </w:t>
                            </w:r>
                            <w:r w:rsidR="006F470A">
                              <w:rPr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1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7" type="#_x0000_t202" style="position:absolute;margin-left:619.1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" fillcolor="window" stroked="f" strokeweight=".5pt">
                <v:textbox>
                  <w:txbxContent>
                    <w:p w:rsidR="009F4387" w:rsidRDefault="00000C93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něhuláččí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školka</w:t>
                      </w:r>
                    </w:p>
                    <w:p w:rsidR="00545B1C" w:rsidRDefault="00545B1C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24.1. – </w:t>
                      </w:r>
                      <w:r w:rsidR="006F470A">
                        <w:rPr>
                          <w:b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1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5B1C" w:rsidRDefault="002A4569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3B5A">
                              <w:rPr>
                                <w:b/>
                                <w:sz w:val="20"/>
                                <w:szCs w:val="20"/>
                              </w:rPr>
                              <w:t>Zvířátka a ptáci v zimě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A4569" w:rsidRDefault="00545B1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7.1. – 21.1.</w:t>
                            </w:r>
                            <w:r w:rsidR="002A45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8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JCZFr5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545B1C" w:rsidRDefault="002A4569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33B5A">
                        <w:rPr>
                          <w:b/>
                          <w:sz w:val="20"/>
                          <w:szCs w:val="20"/>
                        </w:rPr>
                        <w:t>Zvířátka a ptáci v zimě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A4569" w:rsidRDefault="00545B1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7.1. – 21.1.</w:t>
                      </w:r>
                      <w:r w:rsidR="002A4569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333B5A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Leden 2022 2022’222022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HXQxq6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333B5A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Leden 2022 2022’222022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dyž všechno sněhem zapadá</w:t>
                            </w: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0.1. – 14.1.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9F4387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dyž všechno sněhem zapadá</w:t>
                      </w: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0.1. – 14.1.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  <w:bookmarkStart w:id="0" w:name="_GoBack"/>
      <w:bookmarkEnd w:id="0"/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77013"/>
    <w:rsid w:val="000A0978"/>
    <w:rsid w:val="000F2E3F"/>
    <w:rsid w:val="001068C4"/>
    <w:rsid w:val="00133985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45B1C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9F4387"/>
    <w:rsid w:val="00A76312"/>
    <w:rsid w:val="00A81C8B"/>
    <w:rsid w:val="00AA0B4A"/>
    <w:rsid w:val="00AA0BFD"/>
    <w:rsid w:val="00AB3650"/>
    <w:rsid w:val="00AB4197"/>
    <w:rsid w:val="00B41AA8"/>
    <w:rsid w:val="00B51EE8"/>
    <w:rsid w:val="00B76030"/>
    <w:rsid w:val="00BD3D8C"/>
    <w:rsid w:val="00C11875"/>
    <w:rsid w:val="00C3203C"/>
    <w:rsid w:val="00C5341A"/>
    <w:rsid w:val="00CB4E9E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04F9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F5E4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7961-7242-4B81-8205-7C8E9E9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2</cp:revision>
  <cp:lastPrinted>2022-01-03T08:38:00Z</cp:lastPrinted>
  <dcterms:created xsi:type="dcterms:W3CDTF">2021-08-28T16:59:00Z</dcterms:created>
  <dcterms:modified xsi:type="dcterms:W3CDTF">2022-01-10T11:25:00Z</dcterms:modified>
</cp:coreProperties>
</file>